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8B7F09">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8B7F09">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8B7F09">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8B7F09">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8B7F09">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8B7F09"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E54F7">
        <w:tc>
          <w:tcPr>
            <w:tcW w:w="2160" w:type="dxa"/>
          </w:tcPr>
          <w:p w14:paraId="40DD382F" w14:textId="350A05A4" w:rsidR="008E7AFE" w:rsidRDefault="008E7AFE">
            <w:pPr>
              <w:spacing w:before="40" w:after="40"/>
              <w:ind w:left="0" w:hanging="2"/>
            </w:pPr>
            <w:r>
              <w:t>Osama</w:t>
            </w:r>
          </w:p>
        </w:tc>
        <w:tc>
          <w:tcPr>
            <w:tcW w:w="1335" w:type="dxa"/>
          </w:tcPr>
          <w:p w14:paraId="01C133DA" w14:textId="4B67845A" w:rsidR="008E7AFE" w:rsidRDefault="008E7AFE">
            <w:pPr>
              <w:spacing w:before="40" w:after="40"/>
              <w:ind w:left="0" w:hanging="2"/>
              <w:rPr>
                <w:lang w:bidi="ar-EG"/>
              </w:rPr>
            </w:pPr>
            <w:r>
              <w:rPr>
                <w:lang w:bidi="ar-EG"/>
              </w:rPr>
              <w:t>19/5/2022</w:t>
            </w:r>
          </w:p>
        </w:tc>
        <w:tc>
          <w:tcPr>
            <w:tcW w:w="4789" w:type="dxa"/>
          </w:tcPr>
          <w:p w14:paraId="6BEEDE53" w14:textId="69717CE9" w:rsidR="008E7AFE" w:rsidRDefault="008E7AFE">
            <w:pPr>
              <w:spacing w:before="40" w:after="40"/>
              <w:ind w:left="0" w:hanging="2"/>
            </w:pPr>
            <w:r>
              <w:t xml:space="preserve">Updating requirement </w:t>
            </w:r>
          </w:p>
        </w:tc>
        <w:tc>
          <w:tcPr>
            <w:tcW w:w="1584" w:type="dxa"/>
          </w:tcPr>
          <w:p w14:paraId="45D415D5" w14:textId="44879B91" w:rsidR="008E7AFE" w:rsidRDefault="008E7AFE">
            <w:pPr>
              <w:spacing w:before="40" w:after="40"/>
              <w:ind w:left="0" w:hanging="2"/>
            </w:pPr>
            <w:r>
              <w:t>2.1</w:t>
            </w:r>
          </w:p>
        </w:tc>
      </w:tr>
      <w:tr w:rsidR="006E54F7" w14:paraId="3F34B202" w14:textId="77777777" w:rsidTr="00647FCE">
        <w:tc>
          <w:tcPr>
            <w:tcW w:w="2160" w:type="dxa"/>
            <w:tcBorders>
              <w:bottom w:val="single" w:sz="12" w:space="0" w:color="000000"/>
            </w:tcBorders>
          </w:tcPr>
          <w:p w14:paraId="2B73A61C" w14:textId="3AB26EB0" w:rsidR="006E54F7" w:rsidRDefault="006E54F7">
            <w:pPr>
              <w:spacing w:before="40" w:after="40"/>
              <w:ind w:left="0" w:hanging="2"/>
            </w:pPr>
            <w:r>
              <w:t>Osama</w:t>
            </w:r>
          </w:p>
        </w:tc>
        <w:tc>
          <w:tcPr>
            <w:tcW w:w="1335" w:type="dxa"/>
            <w:tcBorders>
              <w:bottom w:val="single" w:sz="12" w:space="0" w:color="000000"/>
            </w:tcBorders>
          </w:tcPr>
          <w:p w14:paraId="0EB858AA" w14:textId="2F92754E" w:rsidR="006E54F7" w:rsidRDefault="006E54F7">
            <w:pPr>
              <w:spacing w:before="40" w:after="40"/>
              <w:ind w:left="0" w:hanging="2"/>
              <w:rPr>
                <w:lang w:bidi="ar-EG"/>
              </w:rPr>
            </w:pPr>
            <w:r>
              <w:rPr>
                <w:lang w:bidi="ar-EG"/>
              </w:rPr>
              <w:t>26/5/2022</w:t>
            </w:r>
          </w:p>
        </w:tc>
        <w:tc>
          <w:tcPr>
            <w:tcW w:w="4789" w:type="dxa"/>
            <w:tcBorders>
              <w:bottom w:val="single" w:sz="12" w:space="0" w:color="000000"/>
            </w:tcBorders>
          </w:tcPr>
          <w:p w14:paraId="512E3917" w14:textId="12743956" w:rsidR="006E54F7" w:rsidRDefault="006E54F7">
            <w:pPr>
              <w:spacing w:before="40" w:after="40"/>
              <w:ind w:left="0" w:hanging="2"/>
            </w:pPr>
            <w:r>
              <w:t>Update Error messages in requirements.</w:t>
            </w:r>
          </w:p>
        </w:tc>
        <w:tc>
          <w:tcPr>
            <w:tcW w:w="1584" w:type="dxa"/>
            <w:tcBorders>
              <w:bottom w:val="single" w:sz="12" w:space="0" w:color="000000"/>
            </w:tcBorders>
          </w:tcPr>
          <w:p w14:paraId="7550FE32" w14:textId="6164638D" w:rsidR="006E54F7" w:rsidRDefault="00A054C4">
            <w:pPr>
              <w:spacing w:before="40" w:after="40"/>
              <w:ind w:left="0" w:hanging="2"/>
            </w:pPr>
            <w:r>
              <w:t>2.2</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3B250131"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w:t>
      </w:r>
      <w:r w:rsidR="00DB0C3D">
        <w:rPr>
          <w:sz w:val="28"/>
          <w:szCs w:val="28"/>
        </w:rPr>
        <w:t xml:space="preserve"> in English Language</w:t>
      </w:r>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7F700EB4"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not written</w:t>
      </w:r>
      <w:r w:rsidR="00DB0C3D">
        <w:rPr>
          <w:sz w:val="28"/>
          <w:szCs w:val="28"/>
        </w:rPr>
        <w:t xml:space="preserve"> the message </w:t>
      </w:r>
      <w:r w:rsidR="00DB0C3D" w:rsidRPr="00DB0C3D">
        <w:rPr>
          <w:sz w:val="28"/>
          <w:szCs w:val="28"/>
        </w:rPr>
        <w:t>"please fill out this field"</w:t>
      </w:r>
      <w:r w:rsidR="00DB0C3D">
        <w:rPr>
          <w:sz w:val="28"/>
          <w:szCs w:val="28"/>
        </w:rPr>
        <w:t xml:space="preserve"> should appear and if </w:t>
      </w:r>
      <w:r w:rsidR="00D507D5">
        <w:rPr>
          <w:sz w:val="28"/>
          <w:szCs w:val="28"/>
        </w:rPr>
        <w:t xml:space="preserve">both </w:t>
      </w:r>
      <w:r w:rsidR="00D507D5" w:rsidRPr="000B05FD">
        <w:rPr>
          <w:sz w:val="28"/>
          <w:szCs w:val="28"/>
        </w:rPr>
        <w:t xml:space="preserve">username </w:t>
      </w:r>
      <w:r w:rsidR="00D507D5">
        <w:rPr>
          <w:sz w:val="28"/>
          <w:szCs w:val="28"/>
        </w:rPr>
        <w:lastRenderedPageBreak/>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 xml:space="preserve">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2BCA5B"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sidR="00582E2B">
        <w:rPr>
          <w:sz w:val="28"/>
          <w:szCs w:val="28"/>
        </w:rPr>
        <w:t xml:space="preserve"> and </w:t>
      </w:r>
      <w:r w:rsidR="007373B7">
        <w:rPr>
          <w:sz w:val="28"/>
          <w:szCs w:val="28"/>
        </w:rPr>
        <w:t xml:space="preserve">don’t </w:t>
      </w:r>
      <w:r w:rsidR="00582E2B">
        <w:rPr>
          <w:sz w:val="28"/>
          <w:szCs w:val="28"/>
        </w:rPr>
        <w:t>accepts special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lastRenderedPageBreak/>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76A80050"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21E22FA3" w14:textId="77777777" w:rsidR="001562E1" w:rsidRDefault="001562E1" w:rsidP="001562E1">
      <w:pPr>
        <w:pStyle w:val="ListParagraph"/>
        <w:spacing w:before="240" w:after="240"/>
        <w:ind w:leftChars="0" w:left="1440" w:firstLineChars="0" w:firstLine="0"/>
        <w:rPr>
          <w:b/>
          <w:bCs/>
          <w:sz w:val="28"/>
          <w:szCs w:val="28"/>
        </w:rPr>
      </w:pPr>
    </w:p>
    <w:p w14:paraId="16B20FE2" w14:textId="0C70B33C" w:rsidR="001562E1" w:rsidRDefault="001562E1" w:rsidP="001562E1">
      <w:pPr>
        <w:pStyle w:val="ListParagraph"/>
        <w:spacing w:before="240" w:after="240"/>
        <w:ind w:leftChars="0" w:left="1440" w:firstLineChars="0" w:firstLine="0"/>
        <w:rPr>
          <w:sz w:val="28"/>
          <w:szCs w:val="28"/>
          <w:lang w:bidi="ar-EG"/>
        </w:rPr>
      </w:pPr>
      <w:r w:rsidRPr="008E4707">
        <w:rPr>
          <w:b/>
          <w:bCs/>
          <w:sz w:val="28"/>
          <w:szCs w:val="28"/>
        </w:rPr>
        <w:t>REQ-0</w:t>
      </w:r>
      <w:r w:rsidR="00082786">
        <w:rPr>
          <w:b/>
          <w:bCs/>
          <w:sz w:val="28"/>
          <w:szCs w:val="28"/>
        </w:rPr>
        <w:t>4</w:t>
      </w:r>
      <w:r w:rsidRPr="008E4707">
        <w:rPr>
          <w:b/>
          <w:bCs/>
          <w:sz w:val="28"/>
          <w:szCs w:val="28"/>
        </w:rPr>
        <w:t>-Tour:</w:t>
      </w:r>
      <w:r>
        <w:rPr>
          <w:sz w:val="28"/>
          <w:szCs w:val="28"/>
          <w:lang w:bidi="ar-EG"/>
        </w:rPr>
        <w:t xml:space="preserve"> </w:t>
      </w:r>
      <w:r w:rsidRPr="003510D4">
        <w:rPr>
          <w:sz w:val="28"/>
          <w:szCs w:val="28"/>
          <w:lang w:bidi="ar-EG"/>
        </w:rPr>
        <w:t xml:space="preserve">The Home button </w:t>
      </w:r>
      <w:r>
        <w:rPr>
          <w:sz w:val="28"/>
          <w:szCs w:val="28"/>
          <w:lang w:bidi="ar-EG"/>
        </w:rPr>
        <w:t xml:space="preserve">in the navbar </w:t>
      </w:r>
      <w:r w:rsidRPr="003510D4">
        <w:rPr>
          <w:sz w:val="28"/>
          <w:szCs w:val="28"/>
          <w:lang w:bidi="ar-EG"/>
        </w:rPr>
        <w:t xml:space="preserve">must redirect the </w:t>
      </w:r>
      <w:r w:rsidR="00617C31" w:rsidRPr="003510D4">
        <w:rPr>
          <w:sz w:val="28"/>
          <w:szCs w:val="28"/>
          <w:lang w:bidi="ar-EG"/>
        </w:rPr>
        <w:t>user</w:t>
      </w:r>
      <w:r w:rsidR="00617C31">
        <w:rPr>
          <w:sz w:val="28"/>
          <w:szCs w:val="28"/>
          <w:lang w:bidi="ar-EG"/>
        </w:rPr>
        <w:t>-to-user</w:t>
      </w:r>
      <w:r w:rsidRPr="003510D4">
        <w:rPr>
          <w:sz w:val="28"/>
          <w:szCs w:val="28"/>
          <w:lang w:bidi="ar-EG"/>
        </w:rPr>
        <w:t xml:space="preserve"> home page.</w:t>
      </w:r>
    </w:p>
    <w:p w14:paraId="56A1997D" w14:textId="48181762" w:rsidR="001562E1" w:rsidRDefault="001562E1" w:rsidP="001562E1">
      <w:pPr>
        <w:pStyle w:val="ListParagraph"/>
        <w:spacing w:before="240" w:after="240"/>
        <w:ind w:leftChars="0" w:left="1440" w:firstLineChars="0" w:firstLine="0"/>
        <w:rPr>
          <w:sz w:val="28"/>
          <w:szCs w:val="28"/>
          <w:lang w:bidi="ar-EG"/>
        </w:rPr>
      </w:pPr>
      <w:r>
        <w:rPr>
          <w:sz w:val="28"/>
          <w:szCs w:val="28"/>
          <w:lang w:bidi="ar-EG"/>
        </w:rPr>
        <w:t>.</w:t>
      </w:r>
    </w:p>
    <w:p w14:paraId="2620E298" w14:textId="77777777" w:rsidR="001562E1" w:rsidRDefault="001562E1" w:rsidP="00704278">
      <w:pPr>
        <w:pStyle w:val="ListParagraph"/>
        <w:spacing w:before="240" w:after="240"/>
        <w:ind w:leftChars="0" w:left="1440" w:firstLineChars="0" w:firstLine="0"/>
        <w:rPr>
          <w:sz w:val="28"/>
          <w:szCs w:val="28"/>
          <w:lang w:bidi="ar-EG"/>
        </w:rPr>
      </w:pP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3514FA02" w:rsidR="00CD5A8B" w:rsidRDefault="003510D4" w:rsidP="003A18B0">
      <w:pPr>
        <w:pStyle w:val="ListParagraph"/>
        <w:spacing w:before="240" w:after="240"/>
        <w:ind w:leftChars="0" w:left="1440" w:firstLineChars="0" w:firstLine="0"/>
        <w:rPr>
          <w:b/>
          <w:bCs/>
          <w:sz w:val="28"/>
          <w:szCs w:val="28"/>
        </w:rPr>
      </w:pPr>
      <w:r>
        <w:rPr>
          <w:b/>
          <w:bCs/>
          <w:sz w:val="28"/>
          <w:szCs w:val="28"/>
        </w:rPr>
        <w:t>REQ-01-T</w:t>
      </w:r>
      <w:r w:rsidR="00747AEC">
        <w:rPr>
          <w:b/>
          <w:bCs/>
          <w:sz w:val="28"/>
          <w:szCs w:val="28"/>
        </w:rPr>
        <w:t>hankYou</w:t>
      </w:r>
      <w:r w:rsidRPr="003510D4">
        <w:rPr>
          <w:sz w:val="28"/>
          <w:szCs w:val="28"/>
          <w:lang w:bidi="ar-EG"/>
        </w:rPr>
        <w:t>: the thank you page contains Thank you label and home button.</w:t>
      </w:r>
    </w:p>
    <w:p w14:paraId="09D69A00" w14:textId="7419480D" w:rsidR="003510D4" w:rsidRDefault="003510D4" w:rsidP="003A18B0">
      <w:pPr>
        <w:pStyle w:val="ListParagraph"/>
        <w:spacing w:before="240" w:after="240"/>
        <w:ind w:leftChars="0" w:left="1440" w:firstLineChars="0" w:firstLine="0"/>
        <w:rPr>
          <w:b/>
          <w:bCs/>
          <w:sz w:val="28"/>
          <w:szCs w:val="28"/>
        </w:rPr>
      </w:pPr>
      <w:r>
        <w:rPr>
          <w:b/>
          <w:bCs/>
          <w:sz w:val="28"/>
          <w:szCs w:val="28"/>
        </w:rPr>
        <w:t>REQ-02-</w:t>
      </w:r>
      <w:r w:rsidR="00747AEC">
        <w:rPr>
          <w:b/>
          <w:bCs/>
          <w:sz w:val="28"/>
          <w:szCs w:val="28"/>
        </w:rPr>
        <w:t>ThankYou</w:t>
      </w:r>
      <w:r>
        <w:rPr>
          <w:b/>
          <w:bCs/>
          <w:sz w:val="28"/>
          <w:szCs w:val="28"/>
        </w:rPr>
        <w:t xml:space="preserve">: </w:t>
      </w:r>
      <w:r w:rsidRPr="003510D4">
        <w:rPr>
          <w:sz w:val="28"/>
          <w:szCs w:val="28"/>
          <w:lang w:bidi="ar-EG"/>
        </w:rPr>
        <w:t>The Thank you label must have an animation when mouse hover on it.</w:t>
      </w:r>
    </w:p>
    <w:p w14:paraId="310F66DB" w14:textId="63615926" w:rsidR="003510D4" w:rsidRPr="00AA6905" w:rsidRDefault="003510D4" w:rsidP="003A18B0">
      <w:pPr>
        <w:pStyle w:val="ListParagraph"/>
        <w:spacing w:before="240" w:after="240"/>
        <w:ind w:leftChars="0" w:left="1440" w:firstLineChars="0" w:firstLine="0"/>
        <w:rPr>
          <w:rFonts w:asciiTheme="minorBidi" w:hAnsiTheme="minorBidi" w:cstheme="minorBidi"/>
          <w:lang w:bidi="ar-EG"/>
        </w:rPr>
      </w:pPr>
      <w:r>
        <w:rPr>
          <w:b/>
          <w:bCs/>
          <w:sz w:val="28"/>
          <w:szCs w:val="28"/>
        </w:rPr>
        <w:t>REQ-03-</w:t>
      </w:r>
      <w:r w:rsidR="00747AEC">
        <w:rPr>
          <w:b/>
          <w:bCs/>
          <w:sz w:val="28"/>
          <w:szCs w:val="28"/>
        </w:rPr>
        <w:t>ThankYou</w:t>
      </w:r>
      <w:r>
        <w:rPr>
          <w:b/>
          <w:bCs/>
          <w:sz w:val="28"/>
          <w:szCs w:val="28"/>
        </w:rPr>
        <w:t xml:space="preserve">: </w:t>
      </w:r>
      <w:r w:rsidRPr="003510D4">
        <w:rPr>
          <w:sz w:val="28"/>
          <w:szCs w:val="28"/>
          <w:lang w:bidi="ar-EG"/>
        </w:rPr>
        <w:t xml:space="preserve">The Home button </w:t>
      </w:r>
      <w:r w:rsidR="001562E1">
        <w:rPr>
          <w:sz w:val="28"/>
          <w:szCs w:val="28"/>
          <w:lang w:bidi="ar-EG"/>
        </w:rPr>
        <w:t xml:space="preserve">in the navbar </w:t>
      </w:r>
      <w:r w:rsidRPr="003510D4">
        <w:rPr>
          <w:sz w:val="28"/>
          <w:szCs w:val="28"/>
          <w:lang w:bidi="ar-EG"/>
        </w:rPr>
        <w:t xml:space="preserve">must redirect the </w:t>
      </w:r>
      <w:r w:rsidR="00AA6905" w:rsidRPr="00AA6905">
        <w:rPr>
          <w:rFonts w:asciiTheme="minorBidi" w:hAnsiTheme="minorBidi" w:cstheme="minorBidi"/>
        </w:rPr>
        <w:t>user</w:t>
      </w:r>
      <w:r w:rsidR="00E57E84" w:rsidRPr="00AA6905">
        <w:rPr>
          <w:rFonts w:asciiTheme="minorBidi" w:hAnsiTheme="minorBidi" w:cstheme="minorBidi"/>
          <w:lang w:bidi="ar-EG"/>
        </w:rPr>
        <w:t xml:space="preserve"> </w:t>
      </w:r>
      <w:r w:rsidRPr="00AA6905">
        <w:rPr>
          <w:rFonts w:asciiTheme="minorBidi" w:hAnsiTheme="minorBidi" w:cstheme="minorBidi"/>
          <w:lang w:bidi="ar-EG"/>
        </w:rPr>
        <w:t>home page.</w:t>
      </w:r>
    </w:p>
    <w:p w14:paraId="19019963" w14:textId="77777777" w:rsidR="007C47F5" w:rsidRPr="00AA6905" w:rsidRDefault="007C47F5" w:rsidP="003A18B0">
      <w:pPr>
        <w:pStyle w:val="ListParagraph"/>
        <w:spacing w:before="240" w:after="240"/>
        <w:ind w:leftChars="0" w:left="1440" w:firstLineChars="0" w:firstLine="0"/>
        <w:rPr>
          <w:rFonts w:asciiTheme="minorBidi" w:hAnsiTheme="minorBidi" w:cstheme="minorBidi"/>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54F2E187"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w:t>
      </w:r>
      <w:r w:rsidR="005F4F5D">
        <w:rPr>
          <w:sz w:val="28"/>
          <w:szCs w:val="28"/>
        </w:rPr>
        <w:t xml:space="preserve"> in English language</w:t>
      </w:r>
      <w:r w:rsidRPr="00D66E32">
        <w:rPr>
          <w:sz w:val="28"/>
          <w:szCs w:val="28"/>
        </w:rPr>
        <w:t xml:space="preserve">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9F8548"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w:t>
      </w:r>
      <w:r w:rsidR="004A2856">
        <w:rPr>
          <w:sz w:val="28"/>
          <w:szCs w:val="28"/>
        </w:rPr>
        <w:t xml:space="preserve"> the message </w:t>
      </w:r>
      <w:r w:rsidR="004A2856" w:rsidRPr="004A2856">
        <w:rPr>
          <w:sz w:val="28"/>
          <w:szCs w:val="28"/>
        </w:rPr>
        <w:t>"please fill out this field"</w:t>
      </w:r>
      <w:r w:rsidR="004A2856">
        <w:rPr>
          <w:sz w:val="28"/>
          <w:szCs w:val="28"/>
        </w:rPr>
        <w:t xml:space="preserve"> should appear and if</w:t>
      </w:r>
      <w:r w:rsidR="00D66E32" w:rsidRPr="00D66E32">
        <w:rPr>
          <w:sz w:val="28"/>
          <w:szCs w:val="28"/>
        </w:rPr>
        <w:t xml:space="preserve">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lastRenderedPageBreak/>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w:t>
      </w:r>
      <w:r w:rsidR="009B0748" w:rsidRPr="006C243D">
        <w:rPr>
          <w:sz w:val="28"/>
          <w:szCs w:val="28"/>
          <w:lang w:bidi="ar-EG"/>
        </w:rPr>
        <w:lastRenderedPageBreak/>
        <w:t>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lastRenderedPageBreak/>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8B7F09">
        <w:fldChar w:fldCharType="begin"/>
      </w:r>
      <w:r w:rsidR="008B7F09">
        <w:instrText xml:space="preserve"> SEQ Figure \* ARABIC </w:instrText>
      </w:r>
      <w:r w:rsidR="008B7F09">
        <w:fldChar w:fldCharType="separate"/>
      </w:r>
      <w:r>
        <w:rPr>
          <w:noProof/>
        </w:rPr>
        <w:t>1</w:t>
      </w:r>
      <w:r w:rsidR="008B7F09">
        <w:rPr>
          <w:noProof/>
        </w:rPr>
        <w:fldChar w:fldCharType="end"/>
      </w:r>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8FE3" w14:textId="77777777" w:rsidR="008B7F09" w:rsidRDefault="008B7F09">
      <w:pPr>
        <w:spacing w:line="240" w:lineRule="auto"/>
        <w:ind w:left="0" w:hanging="2"/>
      </w:pPr>
      <w:r>
        <w:separator/>
      </w:r>
    </w:p>
  </w:endnote>
  <w:endnote w:type="continuationSeparator" w:id="0">
    <w:p w14:paraId="73911907" w14:textId="77777777" w:rsidR="008B7F09" w:rsidRDefault="008B7F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D599" w14:textId="77777777" w:rsidR="008B7F09" w:rsidRDefault="008B7F09">
      <w:pPr>
        <w:spacing w:line="240" w:lineRule="auto"/>
        <w:ind w:left="0" w:hanging="2"/>
      </w:pPr>
      <w:r>
        <w:separator/>
      </w:r>
    </w:p>
  </w:footnote>
  <w:footnote w:type="continuationSeparator" w:id="0">
    <w:p w14:paraId="5FB36E01" w14:textId="77777777" w:rsidR="008B7F09" w:rsidRDefault="008B7F0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82786"/>
    <w:rsid w:val="00097DCA"/>
    <w:rsid w:val="000B05FD"/>
    <w:rsid w:val="000B2C5E"/>
    <w:rsid w:val="000D61C0"/>
    <w:rsid w:val="000D672A"/>
    <w:rsid w:val="00112D28"/>
    <w:rsid w:val="001203A7"/>
    <w:rsid w:val="00126207"/>
    <w:rsid w:val="00156128"/>
    <w:rsid w:val="0015629A"/>
    <w:rsid w:val="001562E1"/>
    <w:rsid w:val="00160CEF"/>
    <w:rsid w:val="00160E51"/>
    <w:rsid w:val="001703FB"/>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56EAE"/>
    <w:rsid w:val="00361D3A"/>
    <w:rsid w:val="003A18B0"/>
    <w:rsid w:val="003A3A87"/>
    <w:rsid w:val="003E02C3"/>
    <w:rsid w:val="0040452A"/>
    <w:rsid w:val="004144E7"/>
    <w:rsid w:val="00450922"/>
    <w:rsid w:val="00453315"/>
    <w:rsid w:val="004652C2"/>
    <w:rsid w:val="00474929"/>
    <w:rsid w:val="00491720"/>
    <w:rsid w:val="004A0A92"/>
    <w:rsid w:val="004A2856"/>
    <w:rsid w:val="004B5482"/>
    <w:rsid w:val="004C18AE"/>
    <w:rsid w:val="004E21D1"/>
    <w:rsid w:val="004F0594"/>
    <w:rsid w:val="004F6C9B"/>
    <w:rsid w:val="00506830"/>
    <w:rsid w:val="00534896"/>
    <w:rsid w:val="005352B0"/>
    <w:rsid w:val="00546397"/>
    <w:rsid w:val="005508A1"/>
    <w:rsid w:val="005802D4"/>
    <w:rsid w:val="00582E2B"/>
    <w:rsid w:val="005A3647"/>
    <w:rsid w:val="005A65B1"/>
    <w:rsid w:val="005B6963"/>
    <w:rsid w:val="005C285D"/>
    <w:rsid w:val="005D57CF"/>
    <w:rsid w:val="005F4F5D"/>
    <w:rsid w:val="005F52A3"/>
    <w:rsid w:val="00610F96"/>
    <w:rsid w:val="00617C31"/>
    <w:rsid w:val="006253EC"/>
    <w:rsid w:val="00647FCE"/>
    <w:rsid w:val="00691A9D"/>
    <w:rsid w:val="00696134"/>
    <w:rsid w:val="006A2BDF"/>
    <w:rsid w:val="006A3F19"/>
    <w:rsid w:val="006C036F"/>
    <w:rsid w:val="006C243D"/>
    <w:rsid w:val="006D6300"/>
    <w:rsid w:val="006D6B99"/>
    <w:rsid w:val="006E54F7"/>
    <w:rsid w:val="00704278"/>
    <w:rsid w:val="00712D5F"/>
    <w:rsid w:val="007222CA"/>
    <w:rsid w:val="00727AAB"/>
    <w:rsid w:val="007373B7"/>
    <w:rsid w:val="00747AEC"/>
    <w:rsid w:val="007A559C"/>
    <w:rsid w:val="007C14AD"/>
    <w:rsid w:val="007C47F5"/>
    <w:rsid w:val="007D31CD"/>
    <w:rsid w:val="00802586"/>
    <w:rsid w:val="008207A5"/>
    <w:rsid w:val="00837007"/>
    <w:rsid w:val="00837CD7"/>
    <w:rsid w:val="008432A4"/>
    <w:rsid w:val="008513A3"/>
    <w:rsid w:val="00852BAF"/>
    <w:rsid w:val="0089652B"/>
    <w:rsid w:val="008B7F09"/>
    <w:rsid w:val="008C7518"/>
    <w:rsid w:val="008D15C1"/>
    <w:rsid w:val="008E3C5F"/>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054C4"/>
    <w:rsid w:val="00A24C4A"/>
    <w:rsid w:val="00A32C8A"/>
    <w:rsid w:val="00A5252F"/>
    <w:rsid w:val="00A565E0"/>
    <w:rsid w:val="00A70D44"/>
    <w:rsid w:val="00A9484B"/>
    <w:rsid w:val="00AA67F4"/>
    <w:rsid w:val="00AA6905"/>
    <w:rsid w:val="00AD304A"/>
    <w:rsid w:val="00AE37DB"/>
    <w:rsid w:val="00AF6EB8"/>
    <w:rsid w:val="00B1538A"/>
    <w:rsid w:val="00B30020"/>
    <w:rsid w:val="00B42A61"/>
    <w:rsid w:val="00B43544"/>
    <w:rsid w:val="00B9599A"/>
    <w:rsid w:val="00B95CE4"/>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B0C3D"/>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B4452"/>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112</cp:revision>
  <dcterms:created xsi:type="dcterms:W3CDTF">2022-04-11T23:09:00Z</dcterms:created>
  <dcterms:modified xsi:type="dcterms:W3CDTF">2022-05-26T17:39:00Z</dcterms:modified>
</cp:coreProperties>
</file>